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25E6" w14:textId="77777777" w:rsidR="0019081F" w:rsidRPr="0032207D" w:rsidRDefault="0019081F" w:rsidP="0019081F">
      <w:pPr>
        <w:spacing w:line="240" w:lineRule="auto"/>
        <w:jc w:val="center"/>
        <w:rPr>
          <w:rFonts w:ascii="MetaNormal-Roman" w:hAnsi="MetaNormal-Roman" w:cs="Arial"/>
        </w:rPr>
      </w:pPr>
    </w:p>
    <w:p w14:paraId="1848AB2B" w14:textId="73C85AA3" w:rsidR="0019081F" w:rsidRDefault="00447729" w:rsidP="003D095F">
      <w:pPr>
        <w:spacing w:line="240" w:lineRule="auto"/>
        <w:ind w:hanging="567"/>
        <w:jc w:val="center"/>
        <w:rPr>
          <w:rFonts w:ascii="MetaNormal-Roman" w:hAnsi="MetaNormal-Roman" w:cs="Arial"/>
          <w:b/>
          <w:spacing w:val="28"/>
          <w:szCs w:val="24"/>
        </w:rPr>
      </w:pPr>
      <w:r>
        <w:rPr>
          <w:rFonts w:ascii="MetaNormal-Roman" w:hAnsi="MetaNormal-Roman" w:cs="Arial"/>
          <w:b/>
          <w:spacing w:val="28"/>
          <w:szCs w:val="24"/>
        </w:rPr>
        <w:t>Liste</w:t>
      </w:r>
      <w:bookmarkStart w:id="0" w:name="_GoBack"/>
      <w:bookmarkEnd w:id="0"/>
      <w:r w:rsidR="005A08D1">
        <w:rPr>
          <w:rFonts w:ascii="MetaNormal-Roman" w:hAnsi="MetaNormal-Roman" w:cs="Arial"/>
          <w:b/>
          <w:spacing w:val="28"/>
          <w:szCs w:val="24"/>
        </w:rPr>
        <w:t xml:space="preserve"> für </w:t>
      </w:r>
      <w:r w:rsidR="00A62006">
        <w:rPr>
          <w:rFonts w:ascii="MetaNormal-Roman" w:hAnsi="MetaNormal-Roman" w:cs="Arial"/>
          <w:b/>
          <w:spacing w:val="28"/>
          <w:szCs w:val="24"/>
        </w:rPr>
        <w:t>mündliche Prüfungen</w:t>
      </w:r>
    </w:p>
    <w:p w14:paraId="36DB5675" w14:textId="77777777" w:rsidR="00BB55D9" w:rsidRPr="00BB55D9" w:rsidRDefault="00BB55D9" w:rsidP="003D095F">
      <w:pPr>
        <w:spacing w:line="240" w:lineRule="auto"/>
        <w:ind w:hanging="567"/>
        <w:jc w:val="center"/>
        <w:rPr>
          <w:rFonts w:ascii="MetaNormal-Roman" w:hAnsi="MetaNormal-Roman" w:cs="Arial"/>
          <w:b/>
          <w:spacing w:val="28"/>
          <w:sz w:val="16"/>
          <w:szCs w:val="16"/>
        </w:rPr>
      </w:pPr>
    </w:p>
    <w:p w14:paraId="17909093" w14:textId="77777777" w:rsidR="00BF5CC0" w:rsidRPr="006545FA" w:rsidRDefault="00495344" w:rsidP="007E5258">
      <w:pPr>
        <w:pStyle w:val="Listenabsatz"/>
        <w:spacing w:line="240" w:lineRule="auto"/>
        <w:ind w:left="993" w:right="678" w:hanging="567"/>
        <w:jc w:val="center"/>
        <w:rPr>
          <w:rFonts w:ascii="MetaNormal-Roman" w:hAnsi="MetaNormal-Roman" w:cs="Arial"/>
          <w:bCs/>
          <w:spacing w:val="28"/>
          <w:sz w:val="16"/>
          <w:szCs w:val="16"/>
        </w:rPr>
      </w:pPr>
      <w:r>
        <w:rPr>
          <w:rFonts w:ascii="MetaNormal-Roman" w:hAnsi="MetaNormal-Roman" w:cs="Arial"/>
          <w:bCs/>
          <w:spacing w:val="28"/>
          <w:sz w:val="16"/>
          <w:szCs w:val="16"/>
        </w:rPr>
        <w:t>Eintragungen auf diesem Formular sind nur für diejenigen</w:t>
      </w:r>
      <w:r w:rsidR="00990C32">
        <w:rPr>
          <w:rFonts w:ascii="MetaNormal-Roman" w:hAnsi="MetaNormal-Roman" w:cs="Arial"/>
          <w:bCs/>
          <w:spacing w:val="28"/>
          <w:sz w:val="16"/>
          <w:szCs w:val="16"/>
        </w:rPr>
        <w:t xml:space="preserve"> mündlichen</w:t>
      </w:r>
      <w:r>
        <w:rPr>
          <w:rFonts w:ascii="MetaNormal-Roman" w:hAnsi="MetaNormal-Roman" w:cs="Arial"/>
          <w:bCs/>
          <w:spacing w:val="28"/>
          <w:sz w:val="16"/>
          <w:szCs w:val="16"/>
        </w:rPr>
        <w:t xml:space="preserve"> Prüfungen erforderlich</w:t>
      </w:r>
      <w:r w:rsidR="00A62006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, die </w:t>
      </w:r>
      <w:r w:rsidR="00A62006" w:rsidRPr="006545FA">
        <w:rPr>
          <w:rFonts w:ascii="MetaNormal-Roman" w:hAnsi="MetaNormal-Roman" w:cs="Arial"/>
          <w:bCs/>
          <w:spacing w:val="28"/>
          <w:sz w:val="16"/>
          <w:szCs w:val="16"/>
          <w:u w:val="single"/>
        </w:rPr>
        <w:t>nicht</w:t>
      </w:r>
      <w:r w:rsidR="00A62006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mit Formular im Service</w:t>
      </w:r>
      <w:r w:rsidR="00BA12F3">
        <w:rPr>
          <w:rFonts w:ascii="MetaNormal-Roman" w:hAnsi="MetaNormal-Roman" w:cs="Arial"/>
          <w:bCs/>
          <w:spacing w:val="28"/>
          <w:sz w:val="16"/>
          <w:szCs w:val="16"/>
        </w:rPr>
        <w:t>-</w:t>
      </w:r>
      <w:r w:rsidR="00A62006" w:rsidRPr="006545FA">
        <w:rPr>
          <w:rFonts w:ascii="MetaNormal-Roman" w:hAnsi="MetaNormal-Roman" w:cs="Arial"/>
          <w:bCs/>
          <w:spacing w:val="28"/>
          <w:sz w:val="16"/>
          <w:szCs w:val="16"/>
        </w:rPr>
        <w:t>Büro angemeldet werden müssen</w:t>
      </w:r>
      <w:r w:rsidR="00BA12F3">
        <w:rPr>
          <w:rFonts w:ascii="MetaNormal-Roman" w:hAnsi="MetaNormal-Roman" w:cs="Arial"/>
          <w:bCs/>
          <w:spacing w:val="28"/>
          <w:sz w:val="16"/>
          <w:szCs w:val="16"/>
        </w:rPr>
        <w:t>;</w:t>
      </w:r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das </w:t>
      </w:r>
      <w:r w:rsidR="00D871E7" w:rsidRPr="006545FA">
        <w:rPr>
          <w:rFonts w:ascii="MetaNormal-Roman" w:hAnsi="MetaNormal-Roman" w:cs="Arial"/>
          <w:bCs/>
          <w:spacing w:val="28"/>
          <w:sz w:val="16"/>
          <w:szCs w:val="16"/>
        </w:rPr>
        <w:t>betrifft</w:t>
      </w:r>
      <w:r w:rsidR="00A62006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z.B. alle</w:t>
      </w:r>
      <w:r w:rsidR="00990C32">
        <w:rPr>
          <w:rFonts w:ascii="MetaNormal-Roman" w:hAnsi="MetaNormal-Roman" w:cs="Arial"/>
          <w:bCs/>
          <w:spacing w:val="28"/>
          <w:sz w:val="16"/>
          <w:szCs w:val="16"/>
        </w:rPr>
        <w:t xml:space="preserve"> mündlichen</w:t>
      </w:r>
      <w:r w:rsidR="00A62006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Modulprüfungen i</w:t>
      </w:r>
      <w:r w:rsidR="00BA12F3">
        <w:rPr>
          <w:rFonts w:ascii="MetaNormal-Roman" w:hAnsi="MetaNormal-Roman" w:cs="Arial"/>
          <w:bCs/>
          <w:spacing w:val="28"/>
          <w:sz w:val="16"/>
          <w:szCs w:val="16"/>
        </w:rPr>
        <w:t>n den</w:t>
      </w:r>
      <w:r w:rsidR="00A62006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Bachelo</w:t>
      </w:r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>r</w:t>
      </w:r>
      <w:r w:rsidR="00BA12F3">
        <w:rPr>
          <w:rFonts w:ascii="MetaNormal-Roman" w:hAnsi="MetaNormal-Roman" w:cs="Arial"/>
          <w:bCs/>
          <w:spacing w:val="28"/>
          <w:sz w:val="16"/>
          <w:szCs w:val="16"/>
        </w:rPr>
        <w:t>-Studiengängen</w:t>
      </w:r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>.</w:t>
      </w:r>
      <w:r w:rsidR="00A62006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</w:t>
      </w:r>
      <w:r>
        <w:rPr>
          <w:rFonts w:ascii="MetaNormal-Roman" w:hAnsi="MetaNormal-Roman" w:cs="Arial"/>
          <w:bCs/>
          <w:spacing w:val="28"/>
          <w:sz w:val="16"/>
          <w:szCs w:val="16"/>
        </w:rPr>
        <w:t>Für m</w:t>
      </w:r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>ündliche Prüfungen im M</w:t>
      </w:r>
      <w:r w:rsidR="003D095F">
        <w:rPr>
          <w:rFonts w:ascii="MetaNormal-Roman" w:hAnsi="MetaNormal-Roman" w:cs="Arial"/>
          <w:bCs/>
          <w:spacing w:val="28"/>
          <w:sz w:val="16"/>
          <w:szCs w:val="16"/>
        </w:rPr>
        <w:t>A</w:t>
      </w:r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Philosophie</w:t>
      </w:r>
      <w:r w:rsid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, </w:t>
      </w:r>
      <w:r w:rsidR="003D095F">
        <w:rPr>
          <w:rFonts w:ascii="MetaNormal-Roman" w:hAnsi="MetaNormal-Roman" w:cs="Arial"/>
          <w:bCs/>
          <w:spacing w:val="28"/>
          <w:sz w:val="16"/>
          <w:szCs w:val="16"/>
        </w:rPr>
        <w:t xml:space="preserve">MA </w:t>
      </w:r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Wissenschaftsphilosophie </w:t>
      </w:r>
      <w:r w:rsidR="00BA12F3">
        <w:rPr>
          <w:rFonts w:ascii="MetaNormal-Roman" w:hAnsi="MetaNormal-Roman" w:cs="Arial"/>
          <w:bCs/>
          <w:spacing w:val="28"/>
          <w:sz w:val="16"/>
          <w:szCs w:val="16"/>
        </w:rPr>
        <w:t>und</w:t>
      </w:r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im </w:t>
      </w:r>
      <w:proofErr w:type="spellStart"/>
      <w:r w:rsidR="003D095F">
        <w:rPr>
          <w:rFonts w:ascii="MetaNormal-Roman" w:hAnsi="MetaNormal-Roman" w:cs="Arial"/>
          <w:bCs/>
          <w:spacing w:val="28"/>
          <w:sz w:val="16"/>
          <w:szCs w:val="16"/>
        </w:rPr>
        <w:t>MEd</w:t>
      </w:r>
      <w:proofErr w:type="spellEnd"/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 </w:t>
      </w:r>
      <w:r w:rsidR="006545FA">
        <w:rPr>
          <w:rFonts w:ascii="MetaNormal-Roman" w:hAnsi="MetaNormal-Roman" w:cs="Arial"/>
          <w:bCs/>
          <w:spacing w:val="28"/>
          <w:sz w:val="16"/>
          <w:szCs w:val="16"/>
        </w:rPr>
        <w:t xml:space="preserve">Bildungswissenschaften </w:t>
      </w:r>
      <w:r w:rsidR="00BA12F3">
        <w:rPr>
          <w:rFonts w:ascii="MetaNormal-Roman" w:hAnsi="MetaNormal-Roman" w:cs="Arial"/>
          <w:bCs/>
          <w:spacing w:val="28"/>
          <w:sz w:val="16"/>
          <w:szCs w:val="16"/>
        </w:rPr>
        <w:t>(</w:t>
      </w:r>
      <w:proofErr w:type="spellStart"/>
      <w:r w:rsidR="00BA12F3">
        <w:rPr>
          <w:rFonts w:ascii="MetaNormal-Roman" w:hAnsi="MetaNormal-Roman" w:cs="Arial"/>
          <w:bCs/>
          <w:spacing w:val="28"/>
          <w:sz w:val="16"/>
          <w:szCs w:val="16"/>
        </w:rPr>
        <w:t>Philosophicum</w:t>
      </w:r>
      <w:proofErr w:type="spellEnd"/>
      <w:r w:rsidR="00BA12F3">
        <w:rPr>
          <w:rFonts w:ascii="MetaNormal-Roman" w:hAnsi="MetaNormal-Roman" w:cs="Arial"/>
          <w:bCs/>
          <w:spacing w:val="28"/>
          <w:sz w:val="16"/>
          <w:szCs w:val="16"/>
        </w:rPr>
        <w:t xml:space="preserve"> elementare) </w:t>
      </w:r>
      <w:r>
        <w:rPr>
          <w:rFonts w:ascii="MetaNormal-Roman" w:hAnsi="MetaNormal-Roman" w:cs="Arial"/>
          <w:bCs/>
          <w:spacing w:val="28"/>
          <w:sz w:val="16"/>
          <w:szCs w:val="16"/>
        </w:rPr>
        <w:t>muss auf diesem Formular nichts eingetragen werden</w:t>
      </w:r>
      <w:r w:rsidR="00BB55D9" w:rsidRPr="006545FA">
        <w:rPr>
          <w:rFonts w:ascii="MetaNormal-Roman" w:hAnsi="MetaNormal-Roman" w:cs="Arial"/>
          <w:bCs/>
          <w:spacing w:val="28"/>
          <w:sz w:val="16"/>
          <w:szCs w:val="16"/>
        </w:rPr>
        <w:t>.</w:t>
      </w:r>
      <w:r w:rsidR="00BA309B">
        <w:rPr>
          <w:rFonts w:ascii="MetaNormal-Roman" w:hAnsi="MetaNormal-Roman" w:cs="Arial"/>
          <w:bCs/>
          <w:spacing w:val="28"/>
          <w:sz w:val="16"/>
          <w:szCs w:val="16"/>
        </w:rPr>
        <w:t xml:space="preserve"> </w:t>
      </w:r>
      <w:r w:rsidR="00BA309B" w:rsidRPr="00BA309B">
        <w:rPr>
          <w:rFonts w:ascii="MetaNormal-Roman" w:hAnsi="MetaNormal-Roman" w:cs="Arial"/>
          <w:bCs/>
          <w:spacing w:val="28"/>
          <w:sz w:val="16"/>
          <w:szCs w:val="16"/>
          <w:u w:val="single"/>
        </w:rPr>
        <w:t>Bitte beachten Sie, dass Eintragungen auf diesem Formular Anmeldungen in QISPOS nicht ersetzen</w:t>
      </w:r>
      <w:r w:rsidR="00BA309B">
        <w:rPr>
          <w:rFonts w:ascii="MetaNormal-Roman" w:hAnsi="MetaNormal-Roman" w:cs="Arial"/>
          <w:bCs/>
          <w:spacing w:val="28"/>
          <w:sz w:val="16"/>
          <w:szCs w:val="16"/>
        </w:rPr>
        <w:t>.</w:t>
      </w:r>
    </w:p>
    <w:p w14:paraId="20070CE7" w14:textId="77777777" w:rsidR="0019081F" w:rsidRPr="0032207D" w:rsidRDefault="0019081F" w:rsidP="003D095F">
      <w:pPr>
        <w:spacing w:line="240" w:lineRule="auto"/>
        <w:ind w:hanging="567"/>
        <w:jc w:val="center"/>
        <w:rPr>
          <w:rFonts w:ascii="MetaNormal-Roman" w:hAnsi="MetaNormal-Roman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878"/>
        <w:gridCol w:w="3509"/>
        <w:gridCol w:w="4287"/>
      </w:tblGrid>
      <w:tr w:rsidR="00F874D6" w14:paraId="589551C7" w14:textId="77777777" w:rsidTr="00B829DF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pct30" w:color="auto" w:fill="auto"/>
          </w:tcPr>
          <w:p w14:paraId="4986C7EB" w14:textId="77777777" w:rsidR="00F874D6" w:rsidRDefault="00F874D6" w:rsidP="006545FA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Name, Vornam</w:t>
            </w:r>
            <w:r w:rsidR="005A08D1">
              <w:rPr>
                <w:rFonts w:ascii="MetaNormal-Roman" w:hAnsi="MetaNormal-Roman" w:cs="Arial"/>
              </w:rPr>
              <w:t>e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pct30" w:color="auto" w:fill="auto"/>
          </w:tcPr>
          <w:p w14:paraId="52B05F95" w14:textId="77777777" w:rsidR="00F874D6" w:rsidRDefault="00F874D6" w:rsidP="006545FA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Matrikelnummer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pct30" w:color="auto" w:fill="auto"/>
          </w:tcPr>
          <w:p w14:paraId="534FAF78" w14:textId="77777777" w:rsidR="00F874D6" w:rsidRDefault="00F874D6" w:rsidP="006545FA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Modul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pct30" w:color="auto" w:fill="auto"/>
          </w:tcPr>
          <w:p w14:paraId="330B6E5A" w14:textId="77777777" w:rsidR="00F874D6" w:rsidRDefault="00F874D6" w:rsidP="006545FA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Studiengang</w:t>
            </w:r>
            <w:r w:rsidR="0040647B">
              <w:rPr>
                <w:rFonts w:ascii="MetaNormal-Roman" w:hAnsi="MetaNormal-Roman" w:cs="Arial"/>
              </w:rPr>
              <w:t xml:space="preserve"> (Abkürzung)</w:t>
            </w:r>
          </w:p>
        </w:tc>
      </w:tr>
      <w:tr w:rsidR="00F874D6" w14:paraId="0C23212F" w14:textId="77777777" w:rsidTr="00B829DF">
        <w:trPr>
          <w:jc w:val="center"/>
        </w:trPr>
        <w:tc>
          <w:tcPr>
            <w:tcW w:w="4678" w:type="dxa"/>
          </w:tcPr>
          <w:p w14:paraId="736F2C63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0B06BDCA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1CABB08C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01A0AD40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3E62C931" w14:textId="77777777" w:rsidTr="00B829DF">
        <w:trPr>
          <w:jc w:val="center"/>
        </w:trPr>
        <w:tc>
          <w:tcPr>
            <w:tcW w:w="4678" w:type="dxa"/>
          </w:tcPr>
          <w:p w14:paraId="3ABCACA4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337E721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42AAD386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2E81A34F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20F9CEA8" w14:textId="77777777" w:rsidTr="00B829DF">
        <w:trPr>
          <w:jc w:val="center"/>
        </w:trPr>
        <w:tc>
          <w:tcPr>
            <w:tcW w:w="4678" w:type="dxa"/>
          </w:tcPr>
          <w:p w14:paraId="6ECD3F2E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52FDB482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6A02AF2C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040723EC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70B070F3" w14:textId="77777777" w:rsidTr="00B829DF">
        <w:trPr>
          <w:jc w:val="center"/>
        </w:trPr>
        <w:tc>
          <w:tcPr>
            <w:tcW w:w="4678" w:type="dxa"/>
          </w:tcPr>
          <w:p w14:paraId="2A79C62B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1CB42FDF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479D4618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7796D684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24BDE1B8" w14:textId="77777777" w:rsidTr="00B829DF">
        <w:trPr>
          <w:jc w:val="center"/>
        </w:trPr>
        <w:tc>
          <w:tcPr>
            <w:tcW w:w="4678" w:type="dxa"/>
          </w:tcPr>
          <w:p w14:paraId="3BEA02CE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1B7A5B4D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400D50DF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59E441D1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26BBCA4E" w14:textId="77777777" w:rsidTr="00B829DF">
        <w:trPr>
          <w:jc w:val="center"/>
        </w:trPr>
        <w:tc>
          <w:tcPr>
            <w:tcW w:w="4678" w:type="dxa"/>
          </w:tcPr>
          <w:p w14:paraId="23890DD0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5BE3A05B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468B9AF3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74C43896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68D84DA4" w14:textId="77777777" w:rsidTr="00B829DF">
        <w:trPr>
          <w:jc w:val="center"/>
        </w:trPr>
        <w:tc>
          <w:tcPr>
            <w:tcW w:w="4678" w:type="dxa"/>
          </w:tcPr>
          <w:p w14:paraId="0D4CD6E6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57DCF0BF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520CBC42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4D9F06E5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5DC087A1" w14:textId="77777777" w:rsidTr="00B829DF">
        <w:trPr>
          <w:jc w:val="center"/>
        </w:trPr>
        <w:tc>
          <w:tcPr>
            <w:tcW w:w="4678" w:type="dxa"/>
          </w:tcPr>
          <w:p w14:paraId="4D276D3C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C967CC5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343D99F0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3A475624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08286E0F" w14:textId="77777777" w:rsidTr="00B829DF">
        <w:trPr>
          <w:jc w:val="center"/>
        </w:trPr>
        <w:tc>
          <w:tcPr>
            <w:tcW w:w="4678" w:type="dxa"/>
          </w:tcPr>
          <w:p w14:paraId="3E20228D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1DA46BF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5DD9112F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6B752564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1DB99EDE" w14:textId="77777777" w:rsidTr="00B829DF">
        <w:trPr>
          <w:jc w:val="center"/>
        </w:trPr>
        <w:tc>
          <w:tcPr>
            <w:tcW w:w="4678" w:type="dxa"/>
          </w:tcPr>
          <w:p w14:paraId="1212EB53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ADA99A1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2F44A475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7765F6CA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07B0EBB3" w14:textId="77777777" w:rsidTr="00B829DF">
        <w:trPr>
          <w:jc w:val="center"/>
        </w:trPr>
        <w:tc>
          <w:tcPr>
            <w:tcW w:w="4678" w:type="dxa"/>
          </w:tcPr>
          <w:p w14:paraId="75106B4F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11F1AC8A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7F74E0E7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41E4F5A7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2067BDA2" w14:textId="77777777" w:rsidTr="00B829DF">
        <w:trPr>
          <w:jc w:val="center"/>
        </w:trPr>
        <w:tc>
          <w:tcPr>
            <w:tcW w:w="4678" w:type="dxa"/>
          </w:tcPr>
          <w:p w14:paraId="294EF850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5598D713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637FCEB7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392A2204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10B577FF" w14:textId="77777777" w:rsidTr="00B829DF">
        <w:trPr>
          <w:jc w:val="center"/>
        </w:trPr>
        <w:tc>
          <w:tcPr>
            <w:tcW w:w="4678" w:type="dxa"/>
          </w:tcPr>
          <w:p w14:paraId="46E2C2F2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045DA89E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181A5BB1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463C41CF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F874D6" w14:paraId="2FB6C522" w14:textId="77777777" w:rsidTr="00B829DF">
        <w:trPr>
          <w:jc w:val="center"/>
        </w:trPr>
        <w:tc>
          <w:tcPr>
            <w:tcW w:w="4678" w:type="dxa"/>
          </w:tcPr>
          <w:p w14:paraId="1CC9244A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6B81FCA1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74C58CD8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59B92B16" w14:textId="77777777" w:rsidR="00F874D6" w:rsidRPr="0040647B" w:rsidRDefault="00F874D6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  <w:tr w:rsidR="00990C32" w14:paraId="417BA5D2" w14:textId="77777777" w:rsidTr="00B829DF">
        <w:trPr>
          <w:jc w:val="center"/>
        </w:trPr>
        <w:tc>
          <w:tcPr>
            <w:tcW w:w="4678" w:type="dxa"/>
          </w:tcPr>
          <w:p w14:paraId="11B57089" w14:textId="77777777" w:rsidR="00990C32" w:rsidRPr="0040647B" w:rsidRDefault="00990C32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8AB00AC" w14:textId="77777777" w:rsidR="00990C32" w:rsidRPr="0040647B" w:rsidRDefault="00990C32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3509" w:type="dxa"/>
          </w:tcPr>
          <w:p w14:paraId="5345BC92" w14:textId="77777777" w:rsidR="00990C32" w:rsidRPr="0040647B" w:rsidRDefault="00990C32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  <w:tc>
          <w:tcPr>
            <w:tcW w:w="4287" w:type="dxa"/>
          </w:tcPr>
          <w:p w14:paraId="35601112" w14:textId="77777777" w:rsidR="00990C32" w:rsidRPr="0040647B" w:rsidRDefault="00990C32">
            <w:pPr>
              <w:spacing w:line="240" w:lineRule="auto"/>
              <w:ind w:firstLine="0"/>
              <w:rPr>
                <w:rFonts w:ascii="MetaNormal-Roman" w:hAnsi="MetaNormal-Roman" w:cs="Arial"/>
                <w:sz w:val="28"/>
                <w:szCs w:val="28"/>
              </w:rPr>
            </w:pPr>
          </w:p>
        </w:tc>
      </w:tr>
    </w:tbl>
    <w:p w14:paraId="3F9551AA" w14:textId="77777777" w:rsidR="00B701D6" w:rsidRPr="0032207D" w:rsidRDefault="00B701D6">
      <w:pPr>
        <w:spacing w:line="240" w:lineRule="auto"/>
        <w:ind w:firstLine="0"/>
        <w:rPr>
          <w:rFonts w:ascii="MetaNormal-Roman" w:hAnsi="MetaNormal-Roman" w:cs="Arial"/>
        </w:rPr>
      </w:pPr>
    </w:p>
    <w:sectPr w:rsidR="00B701D6" w:rsidRPr="0032207D" w:rsidSect="00204743">
      <w:headerReference w:type="default" r:id="rId8"/>
      <w:footerReference w:type="default" r:id="rId9"/>
      <w:pgSz w:w="16838" w:h="11906" w:orient="landscape" w:code="9"/>
      <w:pgMar w:top="851" w:right="567" w:bottom="851" w:left="567" w:header="340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5EDB" w14:textId="77777777" w:rsidR="00CC5621" w:rsidRDefault="00CC5621">
      <w:r>
        <w:separator/>
      </w:r>
    </w:p>
  </w:endnote>
  <w:endnote w:type="continuationSeparator" w:id="0">
    <w:p w14:paraId="2CD64A1D" w14:textId="77777777" w:rsidR="00CC5621" w:rsidRDefault="00CC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13330" w:type="dxa"/>
      <w:jc w:val="center"/>
      <w:tblLook w:val="04A0" w:firstRow="1" w:lastRow="0" w:firstColumn="1" w:lastColumn="0" w:noHBand="0" w:noVBand="1"/>
    </w:tblPr>
    <w:tblGrid>
      <w:gridCol w:w="1569"/>
      <w:gridCol w:w="4394"/>
      <w:gridCol w:w="1697"/>
      <w:gridCol w:w="5670"/>
    </w:tblGrid>
    <w:tr w:rsidR="00204743" w:rsidRPr="004F4C88" w14:paraId="1B738062" w14:textId="77777777" w:rsidTr="00C823BF">
      <w:trPr>
        <w:jc w:val="center"/>
      </w:trPr>
      <w:tc>
        <w:tcPr>
          <w:tcW w:w="13330" w:type="dxa"/>
          <w:gridSpan w:val="4"/>
          <w:tcBorders>
            <w:bottom w:val="single" w:sz="4" w:space="0" w:color="auto"/>
          </w:tcBorders>
          <w:shd w:val="pct25" w:color="auto" w:fill="auto"/>
        </w:tcPr>
        <w:p w14:paraId="48DE83CF" w14:textId="77777777" w:rsidR="00204743" w:rsidRPr="00204743" w:rsidRDefault="00204743" w:rsidP="00204743">
          <w:pPr>
            <w:spacing w:line="240" w:lineRule="auto"/>
            <w:ind w:firstLine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04743">
            <w:rPr>
              <w:rFonts w:ascii="Arial" w:hAnsi="Arial" w:cs="Arial"/>
              <w:b/>
              <w:bCs/>
              <w:sz w:val="20"/>
              <w:szCs w:val="20"/>
            </w:rPr>
            <w:t>Studiengänge</w:t>
          </w:r>
        </w:p>
      </w:tc>
    </w:tr>
    <w:tr w:rsidR="00C823BF" w:rsidRPr="004F4C88" w14:paraId="5DDBA55A" w14:textId="77777777" w:rsidTr="00DE3C11">
      <w:trPr>
        <w:jc w:val="center"/>
      </w:trPr>
      <w:tc>
        <w:tcPr>
          <w:tcW w:w="1569" w:type="dxa"/>
          <w:tcBorders>
            <w:bottom w:val="single" w:sz="4" w:space="0" w:color="auto"/>
            <w:right w:val="dotted" w:sz="4" w:space="0" w:color="auto"/>
          </w:tcBorders>
          <w:shd w:val="pct25" w:color="auto" w:fill="auto"/>
        </w:tcPr>
        <w:p w14:paraId="3910DD75" w14:textId="77777777" w:rsidR="00204743" w:rsidRPr="00204743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204743">
            <w:rPr>
              <w:rFonts w:ascii="Arial" w:hAnsi="Arial" w:cs="Arial"/>
              <w:b/>
              <w:bCs/>
              <w:sz w:val="16"/>
              <w:szCs w:val="16"/>
            </w:rPr>
            <w:t>Abkürzungen</w:t>
          </w:r>
        </w:p>
      </w:tc>
      <w:tc>
        <w:tcPr>
          <w:tcW w:w="4394" w:type="dxa"/>
          <w:tcBorders>
            <w:left w:val="dotted" w:sz="4" w:space="0" w:color="auto"/>
            <w:bottom w:val="single" w:sz="4" w:space="0" w:color="auto"/>
          </w:tcBorders>
          <w:shd w:val="pct25" w:color="auto" w:fill="auto"/>
        </w:tcPr>
        <w:p w14:paraId="570CB1A3" w14:textId="77777777" w:rsidR="00204743" w:rsidRPr="00204743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  <w:r w:rsidRPr="00204743">
            <w:rPr>
              <w:rFonts w:ascii="Arial" w:hAnsi="Arial" w:cs="Arial"/>
              <w:b/>
              <w:bCs/>
              <w:sz w:val="16"/>
              <w:szCs w:val="16"/>
            </w:rPr>
            <w:t>Bachelor-Studiengänge</w:t>
          </w:r>
        </w:p>
      </w:tc>
      <w:tc>
        <w:tcPr>
          <w:tcW w:w="1697" w:type="dxa"/>
          <w:tcBorders>
            <w:bottom w:val="single" w:sz="4" w:space="0" w:color="auto"/>
            <w:right w:val="dotted" w:sz="4" w:space="0" w:color="auto"/>
          </w:tcBorders>
          <w:shd w:val="pct25" w:color="auto" w:fill="auto"/>
        </w:tcPr>
        <w:p w14:paraId="1D0795C8" w14:textId="77777777" w:rsidR="00204743" w:rsidRPr="00204743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204743">
            <w:rPr>
              <w:rFonts w:ascii="Arial" w:hAnsi="Arial" w:cs="Arial"/>
              <w:b/>
              <w:bCs/>
              <w:sz w:val="16"/>
              <w:szCs w:val="16"/>
            </w:rPr>
            <w:t>Abkürzungen</w:t>
          </w:r>
        </w:p>
      </w:tc>
      <w:tc>
        <w:tcPr>
          <w:tcW w:w="5670" w:type="dxa"/>
          <w:tcBorders>
            <w:left w:val="dotted" w:sz="4" w:space="0" w:color="auto"/>
            <w:bottom w:val="single" w:sz="4" w:space="0" w:color="auto"/>
          </w:tcBorders>
          <w:shd w:val="pct25" w:color="auto" w:fill="auto"/>
        </w:tcPr>
        <w:p w14:paraId="4709CBC8" w14:textId="77777777" w:rsidR="00204743" w:rsidRPr="00204743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  <w:r w:rsidRPr="00204743">
            <w:rPr>
              <w:rFonts w:ascii="Arial" w:hAnsi="Arial" w:cs="Arial"/>
              <w:b/>
              <w:bCs/>
              <w:sz w:val="16"/>
              <w:szCs w:val="16"/>
            </w:rPr>
            <w:t>Master-Studiengänge</w:t>
          </w:r>
        </w:p>
      </w:tc>
    </w:tr>
    <w:tr w:rsidR="00204743" w:rsidRPr="004F4C88" w14:paraId="15A82DCA" w14:textId="77777777" w:rsidTr="00DE3C11">
      <w:trPr>
        <w:jc w:val="center"/>
      </w:trPr>
      <w:tc>
        <w:tcPr>
          <w:tcW w:w="1569" w:type="dxa"/>
          <w:tcBorders>
            <w:bottom w:val="single" w:sz="4" w:space="0" w:color="FFFFFF"/>
            <w:right w:val="dotted" w:sz="4" w:space="0" w:color="auto"/>
          </w:tcBorders>
        </w:tcPr>
        <w:p w14:paraId="4E634489" w14:textId="77777777" w:rsidR="00204743" w:rsidRPr="004F4C88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FB PO11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left w:val="dotted" w:sz="4" w:space="0" w:color="auto"/>
            <w:bottom w:val="single" w:sz="4" w:space="0" w:color="FFFFFF"/>
          </w:tcBorders>
        </w:tcPr>
        <w:p w14:paraId="5149299D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2-Fach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4F4C88">
            <w:rPr>
              <w:rFonts w:ascii="Arial" w:hAnsi="Arial" w:cs="Arial"/>
              <w:sz w:val="16"/>
              <w:szCs w:val="16"/>
            </w:rPr>
            <w:t xml:space="preserve">Bachelor Philosophie </w:t>
          </w:r>
          <w:r>
            <w:rPr>
              <w:rFonts w:ascii="Arial" w:hAnsi="Arial" w:cs="Arial"/>
              <w:sz w:val="16"/>
              <w:szCs w:val="16"/>
            </w:rPr>
            <w:t xml:space="preserve">PO </w:t>
          </w:r>
          <w:r w:rsidRPr="004F4C88">
            <w:rPr>
              <w:rFonts w:ascii="Arial" w:hAnsi="Arial" w:cs="Arial"/>
              <w:sz w:val="16"/>
              <w:szCs w:val="16"/>
            </w:rPr>
            <w:t>2011</w:t>
          </w:r>
        </w:p>
      </w:tc>
      <w:tc>
        <w:tcPr>
          <w:tcW w:w="1697" w:type="dxa"/>
          <w:tcBorders>
            <w:bottom w:val="nil"/>
            <w:right w:val="dotted" w:sz="4" w:space="0" w:color="auto"/>
          </w:tcBorders>
        </w:tcPr>
        <w:p w14:paraId="7ECE50CF" w14:textId="77777777" w:rsidR="00204743" w:rsidRPr="004F4C88" w:rsidRDefault="00C823BF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M</w:t>
          </w:r>
          <w:r w:rsidR="00BA12F3">
            <w:rPr>
              <w:rFonts w:ascii="Arial" w:hAnsi="Arial" w:cs="Arial"/>
              <w:sz w:val="16"/>
              <w:szCs w:val="16"/>
              <w:lang w:val="en-GB"/>
            </w:rPr>
            <w:t>E</w:t>
          </w:r>
          <w:r>
            <w:rPr>
              <w:rFonts w:ascii="Arial" w:hAnsi="Arial" w:cs="Arial"/>
              <w:sz w:val="16"/>
              <w:szCs w:val="16"/>
              <w:lang w:val="en-GB"/>
            </w:rPr>
            <w:t>d Gym/</w:t>
          </w:r>
          <w:proofErr w:type="spellStart"/>
          <w:r>
            <w:rPr>
              <w:rFonts w:ascii="Arial" w:hAnsi="Arial" w:cs="Arial"/>
              <w:sz w:val="16"/>
              <w:szCs w:val="16"/>
              <w:lang w:val="en-GB"/>
            </w:rPr>
            <w:t>Ges</w:t>
          </w:r>
          <w:proofErr w:type="spellEnd"/>
          <w:r>
            <w:rPr>
              <w:rFonts w:ascii="Arial" w:hAnsi="Arial" w:cs="Arial"/>
              <w:sz w:val="16"/>
              <w:szCs w:val="16"/>
              <w:lang w:val="en-GB"/>
            </w:rPr>
            <w:t xml:space="preserve"> PO14</w:t>
          </w:r>
          <w:r w:rsidR="00DE3C11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</w:p>
      </w:tc>
      <w:tc>
        <w:tcPr>
          <w:tcW w:w="5670" w:type="dxa"/>
          <w:tcBorders>
            <w:left w:val="dotted" w:sz="4" w:space="0" w:color="auto"/>
            <w:bottom w:val="nil"/>
          </w:tcBorders>
        </w:tcPr>
        <w:p w14:paraId="4BFF212A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  <w:lang w:val="en-GB"/>
            </w:rPr>
          </w:pPr>
          <w:r w:rsidRPr="004F4C88">
            <w:rPr>
              <w:rFonts w:ascii="Arial" w:hAnsi="Arial" w:cs="Arial"/>
              <w:sz w:val="16"/>
              <w:szCs w:val="16"/>
              <w:lang w:val="en-GB"/>
            </w:rPr>
            <w:t>Master of Education Philosophie/</w:t>
          </w:r>
          <w:proofErr w:type="spellStart"/>
          <w:r w:rsidRPr="004F4C88">
            <w:rPr>
              <w:rFonts w:ascii="Arial" w:hAnsi="Arial" w:cs="Arial"/>
              <w:sz w:val="16"/>
              <w:szCs w:val="16"/>
              <w:lang w:val="en-GB"/>
            </w:rPr>
            <w:t>Praktische</w:t>
          </w:r>
          <w:proofErr w:type="spellEnd"/>
          <w:r w:rsidRPr="004F4C88">
            <w:rPr>
              <w:rFonts w:ascii="Arial" w:hAnsi="Arial" w:cs="Arial"/>
              <w:sz w:val="16"/>
              <w:szCs w:val="16"/>
              <w:lang w:val="en-GB"/>
            </w:rPr>
            <w:t xml:space="preserve"> Philosophie (Gym/</w:t>
          </w:r>
          <w:proofErr w:type="spellStart"/>
          <w:r w:rsidRPr="004F4C88">
            <w:rPr>
              <w:rFonts w:ascii="Arial" w:hAnsi="Arial" w:cs="Arial"/>
              <w:sz w:val="16"/>
              <w:szCs w:val="16"/>
              <w:lang w:val="en-GB"/>
            </w:rPr>
            <w:t>Ges</w:t>
          </w:r>
          <w:proofErr w:type="spellEnd"/>
          <w:r w:rsidRPr="004F4C88">
            <w:rPr>
              <w:rFonts w:ascii="Arial" w:hAnsi="Arial" w:cs="Arial"/>
              <w:sz w:val="16"/>
              <w:szCs w:val="16"/>
              <w:lang w:val="en-GB"/>
            </w:rPr>
            <w:t xml:space="preserve">) </w:t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PO </w:t>
          </w:r>
          <w:r w:rsidRPr="004F4C88">
            <w:rPr>
              <w:rFonts w:ascii="Arial" w:hAnsi="Arial" w:cs="Arial"/>
              <w:sz w:val="16"/>
              <w:szCs w:val="16"/>
              <w:lang w:val="en-GB"/>
            </w:rPr>
            <w:t>2014</w:t>
          </w:r>
        </w:p>
      </w:tc>
    </w:tr>
    <w:tr w:rsidR="00204743" w:rsidRPr="004F4C88" w14:paraId="75A31171" w14:textId="77777777" w:rsidTr="00DE3C11">
      <w:trPr>
        <w:jc w:val="center"/>
      </w:trPr>
      <w:tc>
        <w:tcPr>
          <w:tcW w:w="1569" w:type="dxa"/>
          <w:tcBorders>
            <w:top w:val="single" w:sz="4" w:space="0" w:color="FFFFFF"/>
            <w:bottom w:val="single" w:sz="4" w:space="0" w:color="FFFFFF"/>
            <w:right w:val="dotted" w:sz="4" w:space="0" w:color="auto"/>
          </w:tcBorders>
        </w:tcPr>
        <w:p w14:paraId="6FF15694" w14:textId="77777777" w:rsidR="00204743" w:rsidRPr="004F4C88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FB PO18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top w:val="single" w:sz="4" w:space="0" w:color="FFFFFF"/>
            <w:left w:val="dotted" w:sz="4" w:space="0" w:color="auto"/>
            <w:bottom w:val="single" w:sz="4" w:space="0" w:color="FFFFFF"/>
          </w:tcBorders>
        </w:tcPr>
        <w:p w14:paraId="18934E73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2-Fach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4F4C88">
            <w:rPr>
              <w:rFonts w:ascii="Arial" w:hAnsi="Arial" w:cs="Arial"/>
              <w:sz w:val="16"/>
              <w:szCs w:val="16"/>
            </w:rPr>
            <w:t xml:space="preserve">Bachelor Philosophie </w:t>
          </w:r>
          <w:r>
            <w:rPr>
              <w:rFonts w:ascii="Arial" w:hAnsi="Arial" w:cs="Arial"/>
              <w:sz w:val="16"/>
              <w:szCs w:val="16"/>
            </w:rPr>
            <w:t xml:space="preserve">PO </w:t>
          </w:r>
          <w:r w:rsidRPr="004F4C88">
            <w:rPr>
              <w:rFonts w:ascii="Arial" w:hAnsi="Arial" w:cs="Arial"/>
              <w:sz w:val="16"/>
              <w:szCs w:val="16"/>
            </w:rPr>
            <w:t>2018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66354DCB" w14:textId="77777777" w:rsidR="00204743" w:rsidRPr="004F4C88" w:rsidRDefault="00C823BF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M</w:t>
          </w:r>
          <w:r w:rsidR="00BA12F3">
            <w:rPr>
              <w:rFonts w:ascii="Arial" w:hAnsi="Arial" w:cs="Arial"/>
              <w:sz w:val="16"/>
              <w:szCs w:val="16"/>
              <w:lang w:val="en-GB"/>
            </w:rPr>
            <w:t>E</w:t>
          </w:r>
          <w:r>
            <w:rPr>
              <w:rFonts w:ascii="Arial" w:hAnsi="Arial" w:cs="Arial"/>
              <w:sz w:val="16"/>
              <w:szCs w:val="16"/>
              <w:lang w:val="en-GB"/>
            </w:rPr>
            <w:t>d Gym/</w:t>
          </w:r>
          <w:proofErr w:type="spellStart"/>
          <w:r>
            <w:rPr>
              <w:rFonts w:ascii="Arial" w:hAnsi="Arial" w:cs="Arial"/>
              <w:sz w:val="16"/>
              <w:szCs w:val="16"/>
              <w:lang w:val="en-GB"/>
            </w:rPr>
            <w:t>Ges</w:t>
          </w:r>
          <w:proofErr w:type="spellEnd"/>
          <w:r>
            <w:rPr>
              <w:rFonts w:ascii="Arial" w:hAnsi="Arial" w:cs="Arial"/>
              <w:sz w:val="16"/>
              <w:szCs w:val="16"/>
              <w:lang w:val="en-GB"/>
            </w:rPr>
            <w:t xml:space="preserve"> PO19</w:t>
          </w:r>
          <w:r w:rsidR="00DE3C11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25F6518B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  <w:lang w:val="en-GB"/>
            </w:rPr>
          </w:pPr>
          <w:r w:rsidRPr="004F4C88">
            <w:rPr>
              <w:rFonts w:ascii="Arial" w:hAnsi="Arial" w:cs="Arial"/>
              <w:sz w:val="16"/>
              <w:szCs w:val="16"/>
              <w:lang w:val="en-GB"/>
            </w:rPr>
            <w:t>Master of Education Philosophie/</w:t>
          </w:r>
          <w:proofErr w:type="spellStart"/>
          <w:r w:rsidRPr="004F4C88">
            <w:rPr>
              <w:rFonts w:ascii="Arial" w:hAnsi="Arial" w:cs="Arial"/>
              <w:sz w:val="16"/>
              <w:szCs w:val="16"/>
              <w:lang w:val="en-GB"/>
            </w:rPr>
            <w:t>Praktische</w:t>
          </w:r>
          <w:proofErr w:type="spellEnd"/>
          <w:r w:rsidRPr="004F4C88">
            <w:rPr>
              <w:rFonts w:ascii="Arial" w:hAnsi="Arial" w:cs="Arial"/>
              <w:sz w:val="16"/>
              <w:szCs w:val="16"/>
              <w:lang w:val="en-GB"/>
            </w:rPr>
            <w:t xml:space="preserve"> Philosophie (Gym/</w:t>
          </w:r>
          <w:proofErr w:type="spellStart"/>
          <w:r w:rsidRPr="004F4C88">
            <w:rPr>
              <w:rFonts w:ascii="Arial" w:hAnsi="Arial" w:cs="Arial"/>
              <w:sz w:val="16"/>
              <w:szCs w:val="16"/>
              <w:lang w:val="en-GB"/>
            </w:rPr>
            <w:t>Ges</w:t>
          </w:r>
          <w:proofErr w:type="spellEnd"/>
          <w:r w:rsidRPr="004F4C88">
            <w:rPr>
              <w:rFonts w:ascii="Arial" w:hAnsi="Arial" w:cs="Arial"/>
              <w:sz w:val="16"/>
              <w:szCs w:val="16"/>
              <w:lang w:val="en-GB"/>
            </w:rPr>
            <w:t xml:space="preserve">) </w:t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PO </w:t>
          </w:r>
          <w:r w:rsidRPr="004F4C88">
            <w:rPr>
              <w:rFonts w:ascii="Arial" w:hAnsi="Arial" w:cs="Arial"/>
              <w:sz w:val="16"/>
              <w:szCs w:val="16"/>
              <w:lang w:val="en-GB"/>
            </w:rPr>
            <w:t>2019</w:t>
          </w:r>
        </w:p>
      </w:tc>
    </w:tr>
    <w:tr w:rsidR="00204743" w:rsidRPr="004F4C88" w14:paraId="29C18C74" w14:textId="77777777" w:rsidTr="00DE3C11">
      <w:trPr>
        <w:jc w:val="center"/>
      </w:trPr>
      <w:tc>
        <w:tcPr>
          <w:tcW w:w="1569" w:type="dxa"/>
          <w:tcBorders>
            <w:top w:val="single" w:sz="4" w:space="0" w:color="FFFFFF"/>
            <w:bottom w:val="single" w:sz="4" w:space="0" w:color="FFFFFF"/>
            <w:right w:val="dotted" w:sz="4" w:space="0" w:color="auto"/>
          </w:tcBorders>
        </w:tcPr>
        <w:p w14:paraId="0BE114FD" w14:textId="77777777" w:rsidR="00204743" w:rsidRPr="004F4C88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B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HRSG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PO11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top w:val="single" w:sz="4" w:space="0" w:color="FFFFFF"/>
            <w:left w:val="dotted" w:sz="4" w:space="0" w:color="auto"/>
            <w:bottom w:val="single" w:sz="4" w:space="0" w:color="FFFFFF"/>
          </w:tcBorders>
        </w:tcPr>
        <w:p w14:paraId="54EEE7FB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 xml:space="preserve">Bachelor </w:t>
          </w:r>
          <w:proofErr w:type="spellStart"/>
          <w:r w:rsidRPr="004F4C88">
            <w:rPr>
              <w:rFonts w:ascii="Arial" w:hAnsi="Arial" w:cs="Arial"/>
              <w:sz w:val="16"/>
              <w:szCs w:val="16"/>
            </w:rPr>
            <w:t>HRSGe</w:t>
          </w:r>
          <w:proofErr w:type="spellEnd"/>
          <w:r w:rsidRPr="004F4C88">
            <w:rPr>
              <w:rFonts w:ascii="Arial" w:hAnsi="Arial" w:cs="Arial"/>
              <w:sz w:val="16"/>
              <w:szCs w:val="16"/>
            </w:rPr>
            <w:t xml:space="preserve"> Praktische Philosophie </w:t>
          </w:r>
          <w:r>
            <w:rPr>
              <w:rFonts w:ascii="Arial" w:hAnsi="Arial" w:cs="Arial"/>
              <w:sz w:val="16"/>
              <w:szCs w:val="16"/>
            </w:rPr>
            <w:t xml:space="preserve">PO </w:t>
          </w:r>
          <w:r w:rsidRPr="004F4C88">
            <w:rPr>
              <w:rFonts w:ascii="Arial" w:hAnsi="Arial" w:cs="Arial"/>
              <w:sz w:val="16"/>
              <w:szCs w:val="16"/>
            </w:rPr>
            <w:t>2011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6C465941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MEd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HRSG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PO14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61DB00FB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 xml:space="preserve">Master </w:t>
          </w:r>
          <w:proofErr w:type="spellStart"/>
          <w:r w:rsidRPr="004F4C88">
            <w:rPr>
              <w:rFonts w:ascii="Arial" w:hAnsi="Arial" w:cs="Arial"/>
              <w:sz w:val="16"/>
              <w:szCs w:val="16"/>
            </w:rPr>
            <w:t>of</w:t>
          </w:r>
          <w:proofErr w:type="spellEnd"/>
          <w:r w:rsidRPr="004F4C88">
            <w:rPr>
              <w:rFonts w:ascii="Arial" w:hAnsi="Arial" w:cs="Arial"/>
              <w:sz w:val="16"/>
              <w:szCs w:val="16"/>
            </w:rPr>
            <w:t xml:space="preserve"> Education Praktische Philosophie (</w:t>
          </w:r>
          <w:proofErr w:type="spellStart"/>
          <w:r w:rsidRPr="004F4C88">
            <w:rPr>
              <w:rFonts w:ascii="Arial" w:hAnsi="Arial" w:cs="Arial"/>
              <w:sz w:val="16"/>
              <w:szCs w:val="16"/>
            </w:rPr>
            <w:t>HRSGe</w:t>
          </w:r>
          <w:proofErr w:type="spellEnd"/>
          <w:r w:rsidRPr="004F4C88">
            <w:rPr>
              <w:rFonts w:ascii="Arial" w:hAnsi="Arial" w:cs="Arial"/>
              <w:sz w:val="16"/>
              <w:szCs w:val="16"/>
            </w:rPr>
            <w:t xml:space="preserve">) </w:t>
          </w:r>
          <w:r>
            <w:rPr>
              <w:rFonts w:ascii="Arial" w:hAnsi="Arial" w:cs="Arial"/>
              <w:sz w:val="16"/>
              <w:szCs w:val="16"/>
            </w:rPr>
            <w:t xml:space="preserve">PO </w:t>
          </w:r>
          <w:r w:rsidRPr="004F4C88">
            <w:rPr>
              <w:rFonts w:ascii="Arial" w:hAnsi="Arial" w:cs="Arial"/>
              <w:sz w:val="16"/>
              <w:szCs w:val="16"/>
            </w:rPr>
            <w:t>2014</w:t>
          </w:r>
        </w:p>
      </w:tc>
    </w:tr>
    <w:tr w:rsidR="00204743" w:rsidRPr="004F4C88" w14:paraId="68EB88FC" w14:textId="77777777" w:rsidTr="00DE3C11">
      <w:trPr>
        <w:jc w:val="center"/>
      </w:trPr>
      <w:tc>
        <w:tcPr>
          <w:tcW w:w="1569" w:type="dxa"/>
          <w:tcBorders>
            <w:top w:val="single" w:sz="4" w:space="0" w:color="FFFFFF"/>
            <w:bottom w:val="single" w:sz="4" w:space="0" w:color="FFFFFF"/>
            <w:right w:val="dotted" w:sz="4" w:space="0" w:color="auto"/>
          </w:tcBorders>
        </w:tcPr>
        <w:p w14:paraId="01360DDE" w14:textId="77777777" w:rsidR="00204743" w:rsidRPr="004F4C88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B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HRSG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PO18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top w:val="single" w:sz="4" w:space="0" w:color="FFFFFF"/>
            <w:left w:val="dotted" w:sz="4" w:space="0" w:color="auto"/>
            <w:bottom w:val="single" w:sz="4" w:space="0" w:color="FFFFFF"/>
          </w:tcBorders>
        </w:tcPr>
        <w:p w14:paraId="11BEBB51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 xml:space="preserve">Bachelor </w:t>
          </w:r>
          <w:proofErr w:type="spellStart"/>
          <w:r w:rsidRPr="004F4C88">
            <w:rPr>
              <w:rFonts w:ascii="Arial" w:hAnsi="Arial" w:cs="Arial"/>
              <w:sz w:val="16"/>
              <w:szCs w:val="16"/>
            </w:rPr>
            <w:t>HRSGe</w:t>
          </w:r>
          <w:proofErr w:type="spellEnd"/>
          <w:r w:rsidRPr="004F4C88">
            <w:rPr>
              <w:rFonts w:ascii="Arial" w:hAnsi="Arial" w:cs="Arial"/>
              <w:sz w:val="16"/>
              <w:szCs w:val="16"/>
            </w:rPr>
            <w:t xml:space="preserve"> Praktische Philosophie </w:t>
          </w:r>
          <w:r>
            <w:rPr>
              <w:rFonts w:ascii="Arial" w:hAnsi="Arial" w:cs="Arial"/>
              <w:sz w:val="16"/>
              <w:szCs w:val="16"/>
            </w:rPr>
            <w:t xml:space="preserve">PO </w:t>
          </w:r>
          <w:r w:rsidRPr="004F4C88">
            <w:rPr>
              <w:rFonts w:ascii="Arial" w:hAnsi="Arial" w:cs="Arial"/>
              <w:sz w:val="16"/>
              <w:szCs w:val="16"/>
            </w:rPr>
            <w:t>2018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5D24D8B5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MEd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HRSG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PO19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699A8BA1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 xml:space="preserve">Master </w:t>
          </w:r>
          <w:proofErr w:type="spellStart"/>
          <w:r w:rsidRPr="004F4C88">
            <w:rPr>
              <w:rFonts w:ascii="Arial" w:hAnsi="Arial" w:cs="Arial"/>
              <w:sz w:val="16"/>
              <w:szCs w:val="16"/>
            </w:rPr>
            <w:t>of</w:t>
          </w:r>
          <w:proofErr w:type="spellEnd"/>
          <w:r w:rsidRPr="004F4C88">
            <w:rPr>
              <w:rFonts w:ascii="Arial" w:hAnsi="Arial" w:cs="Arial"/>
              <w:sz w:val="16"/>
              <w:szCs w:val="16"/>
            </w:rPr>
            <w:t xml:space="preserve"> Education Praktische Philosophie (</w:t>
          </w:r>
          <w:proofErr w:type="spellStart"/>
          <w:r w:rsidRPr="004F4C88">
            <w:rPr>
              <w:rFonts w:ascii="Arial" w:hAnsi="Arial" w:cs="Arial"/>
              <w:sz w:val="16"/>
              <w:szCs w:val="16"/>
            </w:rPr>
            <w:t>HRSGe</w:t>
          </w:r>
          <w:proofErr w:type="spellEnd"/>
          <w:r w:rsidRPr="004F4C88">
            <w:rPr>
              <w:rFonts w:ascii="Arial" w:hAnsi="Arial" w:cs="Arial"/>
              <w:sz w:val="16"/>
              <w:szCs w:val="16"/>
            </w:rPr>
            <w:t xml:space="preserve">) </w:t>
          </w:r>
          <w:r>
            <w:rPr>
              <w:rFonts w:ascii="Arial" w:hAnsi="Arial" w:cs="Arial"/>
              <w:sz w:val="16"/>
              <w:szCs w:val="16"/>
            </w:rPr>
            <w:t xml:space="preserve">PO </w:t>
          </w:r>
          <w:r w:rsidRPr="004F4C88">
            <w:rPr>
              <w:rFonts w:ascii="Arial" w:hAnsi="Arial" w:cs="Arial"/>
              <w:sz w:val="16"/>
              <w:szCs w:val="16"/>
            </w:rPr>
            <w:t>2019</w:t>
          </w:r>
        </w:p>
      </w:tc>
    </w:tr>
    <w:tr w:rsidR="00C823BF" w:rsidRPr="006F3A15" w14:paraId="53099737" w14:textId="77777777" w:rsidTr="00DE3C11">
      <w:trPr>
        <w:jc w:val="center"/>
      </w:trPr>
      <w:tc>
        <w:tcPr>
          <w:tcW w:w="1569" w:type="dxa"/>
          <w:tcBorders>
            <w:top w:val="single" w:sz="4" w:space="0" w:color="FFFFFF"/>
            <w:bottom w:val="single" w:sz="4" w:space="0" w:color="FFFFFF"/>
            <w:right w:val="dotted" w:sz="4" w:space="0" w:color="auto"/>
          </w:tcBorders>
        </w:tcPr>
        <w:p w14:paraId="2EF32229" w14:textId="77777777" w:rsidR="00204743" w:rsidRPr="004F4C88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B</w:t>
          </w:r>
          <w:r w:rsidR="00C91E5A">
            <w:rPr>
              <w:rFonts w:ascii="Arial" w:hAnsi="Arial" w:cs="Arial"/>
              <w:sz w:val="16"/>
              <w:szCs w:val="16"/>
            </w:rPr>
            <w:t>Sc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Mathematik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top w:val="single" w:sz="4" w:space="0" w:color="FFFFFF"/>
            <w:left w:val="dotted" w:sz="4" w:space="0" w:color="auto"/>
            <w:bottom w:val="single" w:sz="4" w:space="0" w:color="FFFFFF"/>
          </w:tcBorders>
        </w:tcPr>
        <w:p w14:paraId="407246FA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Kooperation: Mathematik (1-Fach-Bachelor)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7B19B49E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 Philosophie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2432FC66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1-Fach</w:t>
          </w:r>
          <w:r w:rsidR="00C823BF">
            <w:rPr>
              <w:rFonts w:ascii="Arial" w:hAnsi="Arial" w:cs="Arial"/>
              <w:sz w:val="16"/>
              <w:szCs w:val="16"/>
            </w:rPr>
            <w:t>-</w:t>
          </w:r>
          <w:r w:rsidRPr="004F4C88">
            <w:rPr>
              <w:rFonts w:ascii="Arial" w:hAnsi="Arial" w:cs="Arial"/>
              <w:sz w:val="16"/>
              <w:szCs w:val="16"/>
            </w:rPr>
            <w:t>Master Philosophie</w:t>
          </w:r>
        </w:p>
      </w:tc>
    </w:tr>
    <w:tr w:rsidR="00204743" w:rsidRPr="006F3A15" w14:paraId="002E7494" w14:textId="77777777" w:rsidTr="00DE3C11">
      <w:trPr>
        <w:jc w:val="center"/>
      </w:trPr>
      <w:tc>
        <w:tcPr>
          <w:tcW w:w="1569" w:type="dxa"/>
          <w:tcBorders>
            <w:top w:val="single" w:sz="4" w:space="0" w:color="FFFFFF"/>
            <w:bottom w:val="single" w:sz="4" w:space="0" w:color="FFFFFF"/>
            <w:right w:val="dotted" w:sz="4" w:space="0" w:color="auto"/>
          </w:tcBorders>
        </w:tcPr>
        <w:p w14:paraId="31FB01BB" w14:textId="77777777" w:rsidR="00204743" w:rsidRPr="004F4C88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B</w:t>
          </w:r>
          <w:r w:rsidR="00C91E5A">
            <w:rPr>
              <w:rFonts w:ascii="Arial" w:hAnsi="Arial" w:cs="Arial"/>
              <w:sz w:val="16"/>
              <w:szCs w:val="16"/>
            </w:rPr>
            <w:t>Sc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Physik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top w:val="single" w:sz="4" w:space="0" w:color="FFFFFF"/>
            <w:left w:val="dotted" w:sz="4" w:space="0" w:color="auto"/>
            <w:bottom w:val="single" w:sz="4" w:space="0" w:color="FFFFFF"/>
          </w:tcBorders>
        </w:tcPr>
        <w:p w14:paraId="057E3A3B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Kooperation: Physik (1-Fach-Bachelor)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568C8DFF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 </w:t>
          </w:r>
          <w:r w:rsidR="007B250C">
            <w:rPr>
              <w:rFonts w:ascii="Arial" w:hAnsi="Arial" w:cs="Arial"/>
              <w:sz w:val="16"/>
              <w:szCs w:val="16"/>
            </w:rPr>
            <w:t>WP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6930620D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1-Fach</w:t>
          </w:r>
          <w:r w:rsidR="00C823BF">
            <w:rPr>
              <w:rFonts w:ascii="Arial" w:hAnsi="Arial" w:cs="Arial"/>
              <w:sz w:val="16"/>
              <w:szCs w:val="16"/>
            </w:rPr>
            <w:t>-</w:t>
          </w:r>
          <w:r w:rsidRPr="004F4C88">
            <w:rPr>
              <w:rFonts w:ascii="Arial" w:hAnsi="Arial" w:cs="Arial"/>
              <w:sz w:val="16"/>
              <w:szCs w:val="16"/>
            </w:rPr>
            <w:t>Master Wissenschaftsphilosophie</w:t>
          </w:r>
        </w:p>
      </w:tc>
    </w:tr>
    <w:tr w:rsidR="00204743" w:rsidRPr="004F4C88" w14:paraId="5D741053" w14:textId="77777777" w:rsidTr="00DE3C11">
      <w:trPr>
        <w:jc w:val="center"/>
      </w:trPr>
      <w:tc>
        <w:tcPr>
          <w:tcW w:w="1569" w:type="dxa"/>
          <w:tcBorders>
            <w:top w:val="single" w:sz="4" w:space="0" w:color="FFFFFF"/>
            <w:bottom w:val="single" w:sz="4" w:space="0" w:color="FFFFFF"/>
            <w:right w:val="dotted" w:sz="4" w:space="0" w:color="auto"/>
          </w:tcBorders>
        </w:tcPr>
        <w:p w14:paraId="113AFBCE" w14:textId="77777777" w:rsidR="00204743" w:rsidRPr="004F4C88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A EW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top w:val="single" w:sz="4" w:space="0" w:color="FFFFFF"/>
            <w:left w:val="dotted" w:sz="4" w:space="0" w:color="auto"/>
            <w:bottom w:val="single" w:sz="4" w:space="0" w:color="FFFFFF"/>
          </w:tcBorders>
        </w:tcPr>
        <w:p w14:paraId="1EDABD7F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Kooperation: Erziehungswissenschaft (1-Fach-Bachelor)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48A460B2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M</w:t>
          </w:r>
          <w:r w:rsidR="00C91E5A">
            <w:rPr>
              <w:rFonts w:ascii="Arial" w:hAnsi="Arial" w:cs="Arial"/>
              <w:sz w:val="16"/>
              <w:szCs w:val="16"/>
            </w:rPr>
            <w:t>Sc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Mathematik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651E7B7B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Kooperation: Mathematik (1-Fach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4F4C88">
            <w:rPr>
              <w:rFonts w:ascii="Arial" w:hAnsi="Arial" w:cs="Arial"/>
              <w:sz w:val="16"/>
              <w:szCs w:val="16"/>
            </w:rPr>
            <w:t>Master)</w:t>
          </w:r>
        </w:p>
      </w:tc>
    </w:tr>
    <w:tr w:rsidR="00204743" w:rsidRPr="004F4C88" w14:paraId="6ACB0617" w14:textId="77777777" w:rsidTr="00DE3C11">
      <w:trPr>
        <w:jc w:val="center"/>
      </w:trPr>
      <w:tc>
        <w:tcPr>
          <w:tcW w:w="1569" w:type="dxa"/>
          <w:tcBorders>
            <w:top w:val="single" w:sz="4" w:space="0" w:color="FFFFFF"/>
            <w:bottom w:val="single" w:sz="4" w:space="0" w:color="FFFFFF"/>
            <w:right w:val="dotted" w:sz="4" w:space="0" w:color="auto"/>
          </w:tcBorders>
        </w:tcPr>
        <w:p w14:paraId="48A3168B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B</w:t>
          </w:r>
          <w:r w:rsidR="00C91E5A">
            <w:rPr>
              <w:rFonts w:ascii="Arial" w:hAnsi="Arial" w:cs="Arial"/>
              <w:sz w:val="16"/>
              <w:szCs w:val="16"/>
            </w:rPr>
            <w:t>Sc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nformatik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top w:val="single" w:sz="4" w:space="0" w:color="FFFFFF"/>
            <w:left w:val="dotted" w:sz="4" w:space="0" w:color="auto"/>
            <w:bottom w:val="single" w:sz="4" w:space="0" w:color="FFFFFF"/>
          </w:tcBorders>
        </w:tcPr>
        <w:p w14:paraId="33A4BCE5" w14:textId="77777777" w:rsidR="00204743" w:rsidRPr="004F4C88" w:rsidRDefault="00204743" w:rsidP="000D54AF">
          <w:pPr>
            <w:spacing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Kooperation: Informatik (1-Fach-Bachelor)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51EF7455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M</w:t>
          </w:r>
          <w:r w:rsidR="00C91E5A">
            <w:rPr>
              <w:rFonts w:ascii="Arial" w:hAnsi="Arial" w:cs="Arial"/>
              <w:sz w:val="16"/>
              <w:szCs w:val="16"/>
            </w:rPr>
            <w:t>Sc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Physik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6A4EC43B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Kooperation: Phy</w:t>
          </w:r>
          <w:r>
            <w:rPr>
              <w:rFonts w:ascii="Arial" w:hAnsi="Arial" w:cs="Arial"/>
              <w:sz w:val="16"/>
              <w:szCs w:val="16"/>
            </w:rPr>
            <w:t>s</w:t>
          </w:r>
          <w:r w:rsidRPr="004F4C88">
            <w:rPr>
              <w:rFonts w:ascii="Arial" w:hAnsi="Arial" w:cs="Arial"/>
              <w:sz w:val="16"/>
              <w:szCs w:val="16"/>
            </w:rPr>
            <w:t>ik (1-Fach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4F4C88">
            <w:rPr>
              <w:rFonts w:ascii="Arial" w:hAnsi="Arial" w:cs="Arial"/>
              <w:sz w:val="16"/>
              <w:szCs w:val="16"/>
            </w:rPr>
            <w:t>Master)</w:t>
          </w:r>
        </w:p>
      </w:tc>
    </w:tr>
    <w:tr w:rsidR="00C823BF" w:rsidRPr="004F4C88" w14:paraId="361C17D5" w14:textId="77777777" w:rsidTr="00DE3C11">
      <w:trPr>
        <w:jc w:val="center"/>
      </w:trPr>
      <w:tc>
        <w:tcPr>
          <w:tcW w:w="1569" w:type="dxa"/>
          <w:tcBorders>
            <w:top w:val="single" w:sz="4" w:space="0" w:color="FFFFFF"/>
            <w:right w:val="dotted" w:sz="4" w:space="0" w:color="auto"/>
          </w:tcBorders>
        </w:tcPr>
        <w:p w14:paraId="09B58776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94" w:type="dxa"/>
          <w:tcBorders>
            <w:top w:val="single" w:sz="4" w:space="0" w:color="FFFFFF"/>
            <w:left w:val="dotted" w:sz="4" w:space="0" w:color="auto"/>
          </w:tcBorders>
        </w:tcPr>
        <w:p w14:paraId="141A6AF3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54859EC7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 EW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25292278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Kooperation: Erziehungswissenschaft (1-Fach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4F4C88">
            <w:rPr>
              <w:rFonts w:ascii="Arial" w:hAnsi="Arial" w:cs="Arial"/>
              <w:sz w:val="16"/>
              <w:szCs w:val="16"/>
            </w:rPr>
            <w:t>Master)</w:t>
          </w:r>
        </w:p>
      </w:tc>
    </w:tr>
    <w:tr w:rsidR="00C823BF" w:rsidRPr="004F4C88" w14:paraId="5B76C2E3" w14:textId="77777777" w:rsidTr="00DE3C11">
      <w:trPr>
        <w:jc w:val="center"/>
      </w:trPr>
      <w:tc>
        <w:tcPr>
          <w:tcW w:w="1569" w:type="dxa"/>
          <w:tcBorders>
            <w:bottom w:val="single" w:sz="4" w:space="0" w:color="auto"/>
            <w:right w:val="dotted" w:sz="4" w:space="0" w:color="auto"/>
          </w:tcBorders>
          <w:shd w:val="pct25" w:color="auto" w:fill="auto"/>
        </w:tcPr>
        <w:p w14:paraId="6ECB0FBB" w14:textId="77777777" w:rsidR="00204743" w:rsidRPr="00204743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Abkürzungen</w:t>
          </w:r>
        </w:p>
      </w:tc>
      <w:tc>
        <w:tcPr>
          <w:tcW w:w="4394" w:type="dxa"/>
          <w:tcBorders>
            <w:left w:val="dotted" w:sz="4" w:space="0" w:color="auto"/>
            <w:bottom w:val="single" w:sz="4" w:space="0" w:color="auto"/>
          </w:tcBorders>
          <w:shd w:val="pct25" w:color="auto" w:fill="auto"/>
        </w:tcPr>
        <w:p w14:paraId="7F277277" w14:textId="77777777" w:rsidR="00204743" w:rsidRPr="00204743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  <w:r w:rsidRPr="00204743">
            <w:rPr>
              <w:rFonts w:ascii="Arial" w:hAnsi="Arial" w:cs="Arial"/>
              <w:b/>
              <w:bCs/>
              <w:sz w:val="16"/>
              <w:szCs w:val="16"/>
            </w:rPr>
            <w:t>Sonstige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275F310C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M</w:t>
          </w:r>
          <w:r w:rsidR="00C91E5A">
            <w:rPr>
              <w:rFonts w:ascii="Arial" w:hAnsi="Arial" w:cs="Arial"/>
              <w:sz w:val="16"/>
              <w:szCs w:val="16"/>
            </w:rPr>
            <w:t>Sc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nformatik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09E96FE8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Kooperation: Informatik (1-Fach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4F4C88">
            <w:rPr>
              <w:rFonts w:ascii="Arial" w:hAnsi="Arial" w:cs="Arial"/>
              <w:sz w:val="16"/>
              <w:szCs w:val="16"/>
            </w:rPr>
            <w:t>Master)</w:t>
          </w:r>
        </w:p>
      </w:tc>
    </w:tr>
    <w:tr w:rsidR="00C823BF" w:rsidRPr="004F4C88" w14:paraId="2726B16F" w14:textId="77777777" w:rsidTr="00DE3C11">
      <w:trPr>
        <w:jc w:val="center"/>
      </w:trPr>
      <w:tc>
        <w:tcPr>
          <w:tcW w:w="1569" w:type="dxa"/>
          <w:tcBorders>
            <w:bottom w:val="nil"/>
            <w:right w:val="dotted" w:sz="4" w:space="0" w:color="auto"/>
          </w:tcBorders>
        </w:tcPr>
        <w:p w14:paraId="761F73BA" w14:textId="77777777" w:rsidR="00204743" w:rsidRPr="004F4C88" w:rsidRDefault="00204743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</w:t>
          </w:r>
        </w:p>
      </w:tc>
      <w:tc>
        <w:tcPr>
          <w:tcW w:w="4394" w:type="dxa"/>
          <w:tcBorders>
            <w:left w:val="dotted" w:sz="4" w:space="0" w:color="auto"/>
            <w:bottom w:val="nil"/>
          </w:tcBorders>
        </w:tcPr>
        <w:p w14:paraId="2FA78AAD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>Außercurricular</w:t>
          </w:r>
          <w:r>
            <w:rPr>
              <w:rFonts w:ascii="Arial" w:hAnsi="Arial" w:cs="Arial"/>
              <w:sz w:val="16"/>
              <w:szCs w:val="16"/>
            </w:rPr>
            <w:t xml:space="preserve">es Studium </w:t>
          </w:r>
        </w:p>
      </w:tc>
      <w:tc>
        <w:tcPr>
          <w:tcW w:w="1697" w:type="dxa"/>
          <w:tcBorders>
            <w:top w:val="nil"/>
            <w:bottom w:val="nil"/>
            <w:right w:val="dotted" w:sz="4" w:space="0" w:color="auto"/>
          </w:tcBorders>
        </w:tcPr>
        <w:p w14:paraId="497FDC19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 Soziologie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  <w:bottom w:val="nil"/>
          </w:tcBorders>
        </w:tcPr>
        <w:p w14:paraId="492B8F56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 xml:space="preserve">Kooperation: Soziologie </w:t>
          </w:r>
        </w:p>
      </w:tc>
    </w:tr>
    <w:tr w:rsidR="00204743" w:rsidRPr="004F4C88" w14:paraId="1FF318C4" w14:textId="77777777" w:rsidTr="00DE3C11">
      <w:trPr>
        <w:jc w:val="center"/>
      </w:trPr>
      <w:tc>
        <w:tcPr>
          <w:tcW w:w="1569" w:type="dxa"/>
          <w:tcBorders>
            <w:top w:val="nil"/>
            <w:right w:val="dotted" w:sz="4" w:space="0" w:color="auto"/>
          </w:tcBorders>
        </w:tcPr>
        <w:p w14:paraId="1271A4FA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94" w:type="dxa"/>
          <w:tcBorders>
            <w:top w:val="nil"/>
            <w:left w:val="dotted" w:sz="4" w:space="0" w:color="auto"/>
          </w:tcBorders>
        </w:tcPr>
        <w:p w14:paraId="2CD2C065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97" w:type="dxa"/>
          <w:tcBorders>
            <w:top w:val="nil"/>
            <w:right w:val="dotted" w:sz="4" w:space="0" w:color="auto"/>
          </w:tcBorders>
        </w:tcPr>
        <w:p w14:paraId="2C2BB7A9" w14:textId="77777777" w:rsidR="00204743" w:rsidRPr="004F4C88" w:rsidRDefault="00C823BF" w:rsidP="00DE3C11">
          <w:pPr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 Kunstgeschichte</w:t>
          </w:r>
          <w:r w:rsidR="00DE3C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nil"/>
            <w:left w:val="dotted" w:sz="4" w:space="0" w:color="auto"/>
          </w:tcBorders>
        </w:tcPr>
        <w:p w14:paraId="2431A77C" w14:textId="77777777" w:rsidR="00204743" w:rsidRPr="004F4C88" w:rsidRDefault="00204743" w:rsidP="000D54AF">
          <w:pPr>
            <w:spacing w:line="240" w:lineRule="auto"/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4F4C88">
            <w:rPr>
              <w:rFonts w:ascii="Arial" w:hAnsi="Arial" w:cs="Arial"/>
              <w:sz w:val="16"/>
              <w:szCs w:val="16"/>
            </w:rPr>
            <w:t xml:space="preserve">Kooperation: Kunstgeschichte </w:t>
          </w:r>
        </w:p>
      </w:tc>
    </w:tr>
  </w:tbl>
  <w:p w14:paraId="4C09CD13" w14:textId="77777777" w:rsidR="00446C12" w:rsidRPr="00E97AC7" w:rsidRDefault="00446C12" w:rsidP="00E97AC7">
    <w:pPr>
      <w:pStyle w:val="Fuzeile"/>
      <w:ind w:firstLine="0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6E4F" w14:textId="77777777" w:rsidR="00CC5621" w:rsidRDefault="00CC5621">
      <w:r>
        <w:separator/>
      </w:r>
    </w:p>
  </w:footnote>
  <w:footnote w:type="continuationSeparator" w:id="0">
    <w:p w14:paraId="216AD4FE" w14:textId="77777777" w:rsidR="00CC5621" w:rsidRDefault="00CC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7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5"/>
      <w:gridCol w:w="5078"/>
      <w:gridCol w:w="1527"/>
      <w:gridCol w:w="3690"/>
      <w:gridCol w:w="1035"/>
      <w:gridCol w:w="1575"/>
      <w:gridCol w:w="674"/>
      <w:gridCol w:w="653"/>
    </w:tblGrid>
    <w:tr w:rsidR="00446C12" w:rsidRPr="00474247" w14:paraId="51F246BF" w14:textId="77777777" w:rsidTr="00DD494C">
      <w:tc>
        <w:tcPr>
          <w:tcW w:w="1547" w:type="dxa"/>
        </w:tcPr>
        <w:p w14:paraId="1924C107" w14:textId="77777777"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  <w:r w:rsidRPr="00474247">
            <w:rPr>
              <w:rFonts w:ascii="MetaNormal-Roman" w:hAnsi="MetaNormal-Roman" w:cs="Arial"/>
              <w:sz w:val="20"/>
            </w:rPr>
            <w:t>Veranstaltung:</w:t>
          </w:r>
        </w:p>
      </w:tc>
      <w:tc>
        <w:tcPr>
          <w:tcW w:w="5197" w:type="dxa"/>
          <w:tcBorders>
            <w:bottom w:val="dotted" w:sz="4" w:space="0" w:color="808080"/>
          </w:tcBorders>
        </w:tcPr>
        <w:p w14:paraId="320DF479" w14:textId="77777777"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b/>
              <w:sz w:val="20"/>
            </w:rPr>
          </w:pPr>
        </w:p>
      </w:tc>
      <w:tc>
        <w:tcPr>
          <w:tcW w:w="1302" w:type="dxa"/>
        </w:tcPr>
        <w:p w14:paraId="5C689202" w14:textId="77777777"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  <w:r w:rsidRPr="00474247">
            <w:rPr>
              <w:rFonts w:ascii="MetaNormal-Roman" w:hAnsi="MetaNormal-Roman" w:cs="Arial"/>
              <w:sz w:val="20"/>
            </w:rPr>
            <w:t>Veranstalter</w:t>
          </w:r>
          <w:r w:rsidR="00C823BF">
            <w:rPr>
              <w:rFonts w:ascii="MetaNormal-Roman" w:hAnsi="MetaNormal-Roman" w:cs="Arial"/>
              <w:sz w:val="20"/>
            </w:rPr>
            <w:t>*in</w:t>
          </w:r>
          <w:r w:rsidR="00DD494C">
            <w:rPr>
              <w:rFonts w:ascii="MetaNormal-Roman" w:hAnsi="MetaNormal-Roman" w:cs="Arial"/>
              <w:sz w:val="20"/>
            </w:rPr>
            <w:t>:</w:t>
          </w:r>
        </w:p>
      </w:tc>
      <w:tc>
        <w:tcPr>
          <w:tcW w:w="3775" w:type="dxa"/>
          <w:tcBorders>
            <w:bottom w:val="dotted" w:sz="4" w:space="0" w:color="808080"/>
          </w:tcBorders>
        </w:tcPr>
        <w:p w14:paraId="32B63E94" w14:textId="77777777"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b/>
              <w:sz w:val="20"/>
            </w:rPr>
          </w:pPr>
        </w:p>
      </w:tc>
      <w:tc>
        <w:tcPr>
          <w:tcW w:w="1016" w:type="dxa"/>
        </w:tcPr>
        <w:p w14:paraId="148B842B" w14:textId="77777777" w:rsidR="00446C12" w:rsidRPr="00474247" w:rsidRDefault="00F3490F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  <w:r>
            <w:rPr>
              <w:rFonts w:ascii="MetaNormal-Roman" w:hAnsi="MetaNormal-Roman" w:cs="Arial"/>
              <w:sz w:val="20"/>
            </w:rPr>
            <w:t>Semester</w:t>
          </w:r>
          <w:r w:rsidR="00DD494C">
            <w:rPr>
              <w:rFonts w:ascii="MetaNormal-Roman" w:hAnsi="MetaNormal-Roman" w:cs="Arial"/>
              <w:sz w:val="20"/>
            </w:rPr>
            <w:t>:</w:t>
          </w:r>
        </w:p>
      </w:tc>
      <w:tc>
        <w:tcPr>
          <w:tcW w:w="1608" w:type="dxa"/>
          <w:tcBorders>
            <w:bottom w:val="dotted" w:sz="4" w:space="0" w:color="808080"/>
          </w:tcBorders>
        </w:tcPr>
        <w:p w14:paraId="475A1546" w14:textId="77777777"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</w:p>
      </w:tc>
      <w:tc>
        <w:tcPr>
          <w:tcW w:w="668" w:type="dxa"/>
        </w:tcPr>
        <w:p w14:paraId="65EF0C59" w14:textId="77777777" w:rsidR="00446C12" w:rsidRPr="00474247" w:rsidRDefault="00F3490F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  <w:r>
            <w:rPr>
              <w:rFonts w:ascii="MetaNormal-Roman" w:hAnsi="MetaNormal-Roman" w:cs="Arial"/>
              <w:sz w:val="20"/>
            </w:rPr>
            <w:t>Seite</w:t>
          </w:r>
          <w:r w:rsidR="00DD494C">
            <w:rPr>
              <w:rFonts w:ascii="MetaNormal-Roman" w:hAnsi="MetaNormal-Roman" w:cs="Arial"/>
              <w:sz w:val="20"/>
            </w:rPr>
            <w:t>:</w:t>
          </w:r>
        </w:p>
      </w:tc>
      <w:tc>
        <w:tcPr>
          <w:tcW w:w="664" w:type="dxa"/>
          <w:tcBorders>
            <w:bottom w:val="dotted" w:sz="4" w:space="0" w:color="808080"/>
          </w:tcBorders>
        </w:tcPr>
        <w:p w14:paraId="1EB99E15" w14:textId="77777777"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</w:p>
      </w:tc>
    </w:tr>
  </w:tbl>
  <w:p w14:paraId="5690F34A" w14:textId="77777777" w:rsidR="00446C12" w:rsidRPr="0032207D" w:rsidRDefault="00446C12" w:rsidP="0040407A">
    <w:pPr>
      <w:spacing w:line="240" w:lineRule="auto"/>
      <w:ind w:firstLine="0"/>
      <w:jc w:val="center"/>
      <w:rPr>
        <w:rFonts w:ascii="MetaNormal-Roman" w:hAnsi="MetaNormal-Roman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056"/>
    <w:multiLevelType w:val="hybridMultilevel"/>
    <w:tmpl w:val="908E32EC"/>
    <w:lvl w:ilvl="0" w:tplc="AFE808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3F2A14"/>
    <w:multiLevelType w:val="hybridMultilevel"/>
    <w:tmpl w:val="D59C6872"/>
    <w:lvl w:ilvl="0" w:tplc="E6B06F5E">
      <w:start w:val="2"/>
      <w:numFmt w:val="bullet"/>
      <w:lvlText w:val="–"/>
      <w:lvlJc w:val="left"/>
      <w:pPr>
        <w:ind w:left="1069" w:hanging="360"/>
      </w:pPr>
      <w:rPr>
        <w:rFonts w:ascii="MetaNormal-Roman" w:eastAsia="Times New Roman" w:hAnsi="MetaNormal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_Jahr" w:val="2006/06"/>
    <w:docVar w:name="V_Name" w:val="Dr. Andreas Vieth"/>
    <w:docVar w:name="V_Nr" w:val="083129"/>
    <w:docVar w:name="V_Se" w:val="WiSe"/>
    <w:docVar w:name="V_Titel" w:val="Griechische Terminologie"/>
    <w:docVar w:name="V_Typ" w:val="Hauptseminar"/>
    <w:docVar w:name="V_Zuordnungen" w:val="A2, B1, C1"/>
  </w:docVars>
  <w:rsids>
    <w:rsidRoot w:val="00966DFD"/>
    <w:rsid w:val="000022EB"/>
    <w:rsid w:val="000075CD"/>
    <w:rsid w:val="000143A9"/>
    <w:rsid w:val="00014D80"/>
    <w:rsid w:val="00014D8F"/>
    <w:rsid w:val="00042FFE"/>
    <w:rsid w:val="00050B22"/>
    <w:rsid w:val="000646E9"/>
    <w:rsid w:val="0007369A"/>
    <w:rsid w:val="00091528"/>
    <w:rsid w:val="00092910"/>
    <w:rsid w:val="00096686"/>
    <w:rsid w:val="000A294F"/>
    <w:rsid w:val="000A5114"/>
    <w:rsid w:val="000B6A89"/>
    <w:rsid w:val="000C19EA"/>
    <w:rsid w:val="000C1ADA"/>
    <w:rsid w:val="000D54AF"/>
    <w:rsid w:val="000D6BB7"/>
    <w:rsid w:val="000E75BD"/>
    <w:rsid w:val="000F7056"/>
    <w:rsid w:val="0011587E"/>
    <w:rsid w:val="00131F56"/>
    <w:rsid w:val="00132A71"/>
    <w:rsid w:val="00140035"/>
    <w:rsid w:val="001656C3"/>
    <w:rsid w:val="00181A9B"/>
    <w:rsid w:val="0019081F"/>
    <w:rsid w:val="001B3576"/>
    <w:rsid w:val="001D3F5A"/>
    <w:rsid w:val="001E085F"/>
    <w:rsid w:val="001F1023"/>
    <w:rsid w:val="001F4EBF"/>
    <w:rsid w:val="00201984"/>
    <w:rsid w:val="00204743"/>
    <w:rsid w:val="00204DE4"/>
    <w:rsid w:val="00215320"/>
    <w:rsid w:val="00215824"/>
    <w:rsid w:val="002342A5"/>
    <w:rsid w:val="00235021"/>
    <w:rsid w:val="0025290E"/>
    <w:rsid w:val="00260A16"/>
    <w:rsid w:val="002651BC"/>
    <w:rsid w:val="00271EB8"/>
    <w:rsid w:val="002909C7"/>
    <w:rsid w:val="00297955"/>
    <w:rsid w:val="002A0D0C"/>
    <w:rsid w:val="002A1793"/>
    <w:rsid w:val="002A1E14"/>
    <w:rsid w:val="002A2745"/>
    <w:rsid w:val="002B5BF2"/>
    <w:rsid w:val="002D5A08"/>
    <w:rsid w:val="003023B1"/>
    <w:rsid w:val="0030268F"/>
    <w:rsid w:val="003101A4"/>
    <w:rsid w:val="00313991"/>
    <w:rsid w:val="0032207D"/>
    <w:rsid w:val="00334724"/>
    <w:rsid w:val="0033662F"/>
    <w:rsid w:val="00351D87"/>
    <w:rsid w:val="00353E56"/>
    <w:rsid w:val="003712F8"/>
    <w:rsid w:val="00393D60"/>
    <w:rsid w:val="00395462"/>
    <w:rsid w:val="003A3F3D"/>
    <w:rsid w:val="003B083F"/>
    <w:rsid w:val="003D095F"/>
    <w:rsid w:val="003D2C85"/>
    <w:rsid w:val="003D63EF"/>
    <w:rsid w:val="003E574F"/>
    <w:rsid w:val="003E5762"/>
    <w:rsid w:val="003E7491"/>
    <w:rsid w:val="003F4BC2"/>
    <w:rsid w:val="0040407A"/>
    <w:rsid w:val="0040452F"/>
    <w:rsid w:val="0040647B"/>
    <w:rsid w:val="00420753"/>
    <w:rsid w:val="00437540"/>
    <w:rsid w:val="00444888"/>
    <w:rsid w:val="00445B07"/>
    <w:rsid w:val="00446C12"/>
    <w:rsid w:val="00447729"/>
    <w:rsid w:val="004606AF"/>
    <w:rsid w:val="00474247"/>
    <w:rsid w:val="00494174"/>
    <w:rsid w:val="00495344"/>
    <w:rsid w:val="004E0D47"/>
    <w:rsid w:val="004F33BA"/>
    <w:rsid w:val="004F4C88"/>
    <w:rsid w:val="005309F5"/>
    <w:rsid w:val="00532FD7"/>
    <w:rsid w:val="00535E59"/>
    <w:rsid w:val="005401F8"/>
    <w:rsid w:val="00567B0C"/>
    <w:rsid w:val="0057595A"/>
    <w:rsid w:val="00580714"/>
    <w:rsid w:val="00584C9B"/>
    <w:rsid w:val="005A08D1"/>
    <w:rsid w:val="005B6A81"/>
    <w:rsid w:val="005C544F"/>
    <w:rsid w:val="005D76C5"/>
    <w:rsid w:val="005E2554"/>
    <w:rsid w:val="00603FBA"/>
    <w:rsid w:val="006062DC"/>
    <w:rsid w:val="0061021F"/>
    <w:rsid w:val="00626752"/>
    <w:rsid w:val="006374FC"/>
    <w:rsid w:val="006545FA"/>
    <w:rsid w:val="006977C3"/>
    <w:rsid w:val="006A6331"/>
    <w:rsid w:val="006A7A38"/>
    <w:rsid w:val="006C079F"/>
    <w:rsid w:val="006C44B7"/>
    <w:rsid w:val="006C45AE"/>
    <w:rsid w:val="006F3A15"/>
    <w:rsid w:val="006F7DBF"/>
    <w:rsid w:val="007038F3"/>
    <w:rsid w:val="00715ACF"/>
    <w:rsid w:val="00731371"/>
    <w:rsid w:val="00750BF0"/>
    <w:rsid w:val="00764FBB"/>
    <w:rsid w:val="00773662"/>
    <w:rsid w:val="00785B50"/>
    <w:rsid w:val="007A2724"/>
    <w:rsid w:val="007B14DE"/>
    <w:rsid w:val="007B250C"/>
    <w:rsid w:val="007D6221"/>
    <w:rsid w:val="007E5258"/>
    <w:rsid w:val="007F312C"/>
    <w:rsid w:val="007F5B05"/>
    <w:rsid w:val="00801DB4"/>
    <w:rsid w:val="008110D8"/>
    <w:rsid w:val="00814AEB"/>
    <w:rsid w:val="00817312"/>
    <w:rsid w:val="00847388"/>
    <w:rsid w:val="00863972"/>
    <w:rsid w:val="00874C51"/>
    <w:rsid w:val="00895119"/>
    <w:rsid w:val="008977ED"/>
    <w:rsid w:val="008A2E6B"/>
    <w:rsid w:val="008A5003"/>
    <w:rsid w:val="008A7EE4"/>
    <w:rsid w:val="008C3EDA"/>
    <w:rsid w:val="008C5BDF"/>
    <w:rsid w:val="008E22E4"/>
    <w:rsid w:val="008F73EA"/>
    <w:rsid w:val="009018BA"/>
    <w:rsid w:val="00903223"/>
    <w:rsid w:val="009114B7"/>
    <w:rsid w:val="00916058"/>
    <w:rsid w:val="00937EA7"/>
    <w:rsid w:val="009470F7"/>
    <w:rsid w:val="00965780"/>
    <w:rsid w:val="00966DFD"/>
    <w:rsid w:val="009679BD"/>
    <w:rsid w:val="00970D10"/>
    <w:rsid w:val="00983C46"/>
    <w:rsid w:val="00990C32"/>
    <w:rsid w:val="009A5424"/>
    <w:rsid w:val="009B2D5A"/>
    <w:rsid w:val="009C20F8"/>
    <w:rsid w:val="009E0535"/>
    <w:rsid w:val="009E1B42"/>
    <w:rsid w:val="009F1EE5"/>
    <w:rsid w:val="009F3EA6"/>
    <w:rsid w:val="009F6F50"/>
    <w:rsid w:val="00A015FF"/>
    <w:rsid w:val="00A10DE0"/>
    <w:rsid w:val="00A249E4"/>
    <w:rsid w:val="00A26039"/>
    <w:rsid w:val="00A31F27"/>
    <w:rsid w:val="00A466D8"/>
    <w:rsid w:val="00A46C5F"/>
    <w:rsid w:val="00A57822"/>
    <w:rsid w:val="00A62006"/>
    <w:rsid w:val="00A66C3A"/>
    <w:rsid w:val="00A761AA"/>
    <w:rsid w:val="00A81161"/>
    <w:rsid w:val="00A85664"/>
    <w:rsid w:val="00A92D56"/>
    <w:rsid w:val="00A9598B"/>
    <w:rsid w:val="00AA7B1B"/>
    <w:rsid w:val="00AB019A"/>
    <w:rsid w:val="00AB66E2"/>
    <w:rsid w:val="00AC3EE0"/>
    <w:rsid w:val="00AE2AF1"/>
    <w:rsid w:val="00AF2DFA"/>
    <w:rsid w:val="00B062F2"/>
    <w:rsid w:val="00B06DF5"/>
    <w:rsid w:val="00B10905"/>
    <w:rsid w:val="00B14095"/>
    <w:rsid w:val="00B45ED5"/>
    <w:rsid w:val="00B62F28"/>
    <w:rsid w:val="00B701D6"/>
    <w:rsid w:val="00B737BA"/>
    <w:rsid w:val="00B829DF"/>
    <w:rsid w:val="00B9335C"/>
    <w:rsid w:val="00BA12F3"/>
    <w:rsid w:val="00BA309B"/>
    <w:rsid w:val="00BA5A9D"/>
    <w:rsid w:val="00BB55D9"/>
    <w:rsid w:val="00BC167C"/>
    <w:rsid w:val="00BC1E8D"/>
    <w:rsid w:val="00BF5CC0"/>
    <w:rsid w:val="00C0136B"/>
    <w:rsid w:val="00C26754"/>
    <w:rsid w:val="00C32B3D"/>
    <w:rsid w:val="00C349E9"/>
    <w:rsid w:val="00C45054"/>
    <w:rsid w:val="00C45543"/>
    <w:rsid w:val="00C70183"/>
    <w:rsid w:val="00C823BF"/>
    <w:rsid w:val="00C854DF"/>
    <w:rsid w:val="00C91E5A"/>
    <w:rsid w:val="00C92A20"/>
    <w:rsid w:val="00CA79A1"/>
    <w:rsid w:val="00CB704A"/>
    <w:rsid w:val="00CC5621"/>
    <w:rsid w:val="00CF5A1D"/>
    <w:rsid w:val="00D03E6C"/>
    <w:rsid w:val="00D047BE"/>
    <w:rsid w:val="00D35BBE"/>
    <w:rsid w:val="00D4103D"/>
    <w:rsid w:val="00D41164"/>
    <w:rsid w:val="00D53DD7"/>
    <w:rsid w:val="00D56E98"/>
    <w:rsid w:val="00D61112"/>
    <w:rsid w:val="00D666CF"/>
    <w:rsid w:val="00D76BFE"/>
    <w:rsid w:val="00D77D0B"/>
    <w:rsid w:val="00D85A10"/>
    <w:rsid w:val="00D871E7"/>
    <w:rsid w:val="00D90AEA"/>
    <w:rsid w:val="00DB24D4"/>
    <w:rsid w:val="00DC0798"/>
    <w:rsid w:val="00DD494C"/>
    <w:rsid w:val="00DD6F97"/>
    <w:rsid w:val="00DE3C11"/>
    <w:rsid w:val="00DE4B84"/>
    <w:rsid w:val="00E06EBD"/>
    <w:rsid w:val="00E40C9F"/>
    <w:rsid w:val="00E43B23"/>
    <w:rsid w:val="00E4550B"/>
    <w:rsid w:val="00E51B21"/>
    <w:rsid w:val="00E54182"/>
    <w:rsid w:val="00E57CFE"/>
    <w:rsid w:val="00E73F5D"/>
    <w:rsid w:val="00E97AC7"/>
    <w:rsid w:val="00EA4AFC"/>
    <w:rsid w:val="00EB7318"/>
    <w:rsid w:val="00ED0D94"/>
    <w:rsid w:val="00ED0FD9"/>
    <w:rsid w:val="00ED477F"/>
    <w:rsid w:val="00F04271"/>
    <w:rsid w:val="00F07E8E"/>
    <w:rsid w:val="00F12B5C"/>
    <w:rsid w:val="00F2508E"/>
    <w:rsid w:val="00F3490F"/>
    <w:rsid w:val="00F4718D"/>
    <w:rsid w:val="00F55FA3"/>
    <w:rsid w:val="00F62179"/>
    <w:rsid w:val="00F71D49"/>
    <w:rsid w:val="00F8060E"/>
    <w:rsid w:val="00F86C71"/>
    <w:rsid w:val="00F874D6"/>
    <w:rsid w:val="00F90E2E"/>
    <w:rsid w:val="00F93E94"/>
    <w:rsid w:val="00FB7AF1"/>
    <w:rsid w:val="00FC61E7"/>
    <w:rsid w:val="00FD231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50BD18"/>
  <w15:docId w15:val="{1D89509D-797B-6D4F-A731-B7990153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iCs/>
      <w:sz w:val="32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ind w:left="567" w:hanging="567"/>
      <w:jc w:val="left"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ind w:left="567" w:hanging="567"/>
      <w:jc w:val="left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widowControl w:val="0"/>
      <w:ind w:left="709" w:hanging="709"/>
    </w:pPr>
    <w:rPr>
      <w:szCs w:val="16"/>
    </w:rPr>
  </w:style>
  <w:style w:type="paragraph" w:styleId="Kopfzeile">
    <w:name w:val="header"/>
    <w:basedOn w:val="Standard"/>
    <w:rsid w:val="003D2C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C8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2508E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040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E0D47"/>
  </w:style>
  <w:style w:type="table" w:customStyle="1" w:styleId="Tabellenraster1">
    <w:name w:val="Tabellenraster1"/>
    <w:basedOn w:val="NormaleTabelle"/>
    <w:next w:val="Tabellenraster"/>
    <w:uiPriority w:val="39"/>
    <w:rsid w:val="000D54AF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14D-D691-4F5A-B41A-93C176F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für die Abgabe der schriftlichen Beantwortung der Fragen</vt:lpstr>
    </vt:vector>
  </TitlesOfParts>
  <Company>Homer &amp; Co. KG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ür die Abgabe der schriftlichen Beantwortung der Fragen</dc:title>
  <dc:creator>Timo Dresenkamp</dc:creator>
  <cp:lastModifiedBy>Dresenkamp, Timo</cp:lastModifiedBy>
  <cp:revision>18</cp:revision>
  <cp:lastPrinted>2020-05-19T12:56:00Z</cp:lastPrinted>
  <dcterms:created xsi:type="dcterms:W3CDTF">2020-05-05T07:20:00Z</dcterms:created>
  <dcterms:modified xsi:type="dcterms:W3CDTF">2020-05-19T12:56:00Z</dcterms:modified>
</cp:coreProperties>
</file>